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5 от 26.01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 от 27.0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8 от 25.0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3 от 20.0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19 от 25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81 от 08.08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1.12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84 от 12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1.08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